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CF" w:rsidRPr="00277CBE" w:rsidRDefault="004C17EC" w:rsidP="00EE6441">
      <w:pPr>
        <w:ind w:left="2127" w:firstLine="709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 w:rsidR="008C6A5C" w:rsidRPr="00F52441">
        <w:rPr>
          <w:rFonts w:ascii="Arial" w:eastAsia="Times New Roman" w:hAnsi="Arial" w:cs="Arial"/>
          <w:b/>
          <w:bCs/>
          <w:sz w:val="24"/>
          <w:szCs w:val="24"/>
        </w:rPr>
        <w:t>INDICAÇÃO Nº____________/202</w:t>
      </w:r>
      <w:r w:rsidR="0010467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C6A5C" w:rsidRPr="00F5244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C6A5C" w:rsidRPr="00F52441" w:rsidRDefault="008C6A5C" w:rsidP="008C6A5C">
      <w:pPr>
        <w:jc w:val="center"/>
        <w:rPr>
          <w:rFonts w:ascii="Arial" w:hAnsi="Arial" w:cs="Arial"/>
          <w:b/>
          <w:sz w:val="24"/>
          <w:szCs w:val="24"/>
        </w:rPr>
      </w:pPr>
      <w:r w:rsidRPr="00F52441">
        <w:rPr>
          <w:rFonts w:ascii="Arial" w:hAnsi="Arial" w:cs="Arial"/>
          <w:b/>
          <w:sz w:val="24"/>
          <w:szCs w:val="24"/>
        </w:rPr>
        <w:t>Egrégia Casa Legislativa</w:t>
      </w:r>
    </w:p>
    <w:p w:rsidR="0010467F" w:rsidRPr="00EE6441" w:rsidRDefault="00277CBE" w:rsidP="00EE6441">
      <w:pPr>
        <w:jc w:val="both"/>
        <w:rPr>
          <w:rFonts w:ascii="Arial" w:hAnsi="Arial" w:cs="Arial"/>
          <w:b/>
          <w:sz w:val="24"/>
          <w:szCs w:val="24"/>
        </w:rPr>
      </w:pPr>
      <w:r w:rsidRPr="0010467F">
        <w:rPr>
          <w:rFonts w:ascii="Arial" w:hAnsi="Arial" w:cs="Arial"/>
          <w:sz w:val="24"/>
          <w:szCs w:val="24"/>
        </w:rPr>
        <w:t>O Vereador que este subscreve, de acordo com as normas regimentais,</w:t>
      </w:r>
      <w:r w:rsidR="006D19CF" w:rsidRPr="0010467F">
        <w:rPr>
          <w:rFonts w:ascii="Arial" w:hAnsi="Arial" w:cs="Arial"/>
          <w:sz w:val="24"/>
          <w:szCs w:val="24"/>
        </w:rPr>
        <w:t xml:space="preserve"> vem </w:t>
      </w:r>
      <w:r w:rsidRPr="0010467F">
        <w:rPr>
          <w:rFonts w:ascii="Arial" w:hAnsi="Arial" w:cs="Arial"/>
          <w:sz w:val="24"/>
          <w:szCs w:val="24"/>
        </w:rPr>
        <w:t xml:space="preserve"> solicitar às Vossas Excelências, que esta Casa encaminhe a seguinte indicação ao </w:t>
      </w:r>
      <w:r w:rsidRPr="0010467F">
        <w:rPr>
          <w:rFonts w:ascii="Arial" w:hAnsi="Arial" w:cs="Arial"/>
          <w:color w:val="00000A"/>
          <w:sz w:val="24"/>
          <w:szCs w:val="24"/>
        </w:rPr>
        <w:t>Excelentíssimo Senhor Dr. Frederico de Castro Escaleira</w:t>
      </w:r>
      <w:r w:rsidRPr="0010467F">
        <w:rPr>
          <w:rFonts w:ascii="Arial" w:hAnsi="Arial" w:cs="Arial"/>
          <w:sz w:val="24"/>
          <w:szCs w:val="24"/>
        </w:rPr>
        <w:t xml:space="preserve">, Deputado Federal pelo Partido Patriota : </w:t>
      </w:r>
      <w:r w:rsidR="00CF3E0F" w:rsidRPr="00CF3E0F">
        <w:rPr>
          <w:rFonts w:ascii="Arial" w:hAnsi="Arial" w:cs="Arial"/>
          <w:b/>
          <w:sz w:val="24"/>
          <w:szCs w:val="24"/>
        </w:rPr>
        <w:t>QUE SEJA AVALIADA A POSSIBILIDADE DE</w:t>
      </w:r>
      <w:r w:rsidR="00CF3E0F" w:rsidRPr="00CF3E0F">
        <w:rPr>
          <w:rFonts w:ascii="Arial" w:hAnsi="Arial" w:cs="Arial"/>
          <w:b/>
          <w:bCs/>
          <w:color w:val="00000A"/>
          <w:sz w:val="24"/>
          <w:szCs w:val="24"/>
        </w:rPr>
        <w:t xml:space="preserve"> </w:t>
      </w:r>
      <w:r w:rsidR="00EE6441" w:rsidRPr="00EE6441">
        <w:rPr>
          <w:rFonts w:ascii="Arial" w:hAnsi="Arial" w:cs="Arial"/>
          <w:b/>
          <w:sz w:val="24"/>
          <w:szCs w:val="24"/>
        </w:rPr>
        <w:t xml:space="preserve">DISPONIBILIAR EQUIPAMENTOS E MATERIAL PERMANTE PARA ATENDER ÀS NECESSIDADES DO HOSPITAL NOSSA SENHORA DAS GRAÇAS, </w:t>
      </w:r>
      <w:r w:rsidR="00BF119B">
        <w:rPr>
          <w:rFonts w:ascii="Arial" w:hAnsi="Arial" w:cs="Arial"/>
          <w:b/>
          <w:bCs/>
          <w:color w:val="00000A"/>
          <w:sz w:val="24"/>
          <w:szCs w:val="24"/>
        </w:rPr>
        <w:t xml:space="preserve"> CONFORME LISTA EM ANEXO</w:t>
      </w:r>
      <w:r w:rsidR="00CF3E0F" w:rsidRPr="00CF3E0F">
        <w:rPr>
          <w:rFonts w:ascii="Arial" w:hAnsi="Arial" w:cs="Arial"/>
          <w:b/>
          <w:bCs/>
          <w:color w:val="00000A"/>
          <w:sz w:val="24"/>
          <w:szCs w:val="24"/>
        </w:rPr>
        <w:t>.</w:t>
      </w:r>
    </w:p>
    <w:p w:rsidR="00EE6441" w:rsidRPr="00EE6441" w:rsidRDefault="0010467F" w:rsidP="00EE6441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  <w:r w:rsidRPr="0010467F">
        <w:rPr>
          <w:rFonts w:ascii="Arial" w:hAnsi="Arial" w:cs="Arial"/>
          <w:bCs/>
          <w:color w:val="00000A"/>
          <w:sz w:val="24"/>
          <w:szCs w:val="24"/>
        </w:rPr>
        <w:t>Desde já agradecemos o empenho e o apoio de Vossa Exa., para com a nossa cidade.</w:t>
      </w:r>
      <w:r w:rsidRPr="0010467F">
        <w:rPr>
          <w:rFonts w:ascii="Arial" w:hAnsi="Arial" w:cs="Arial"/>
          <w:color w:val="00000A"/>
          <w:sz w:val="24"/>
          <w:szCs w:val="24"/>
        </w:rPr>
        <w:t xml:space="preserve"> </w:t>
      </w:r>
    </w:p>
    <w:p w:rsidR="00EE6441" w:rsidRPr="00EE6441" w:rsidRDefault="00277CBE" w:rsidP="00277CB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67847" w:rsidRDefault="00D67847" w:rsidP="00D67847">
      <w:pPr>
        <w:pStyle w:val="SemEspaamen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 O Hospital Nossa Senhora das Graças trabalha incansavelmente para melhorar a assistência aos pacientes atendidos, principalmente aos usuários do SUS – Sistema Único de Saúde e os materiais e equipamentos são essenciais para dar continuidade aos serviços prestados</w:t>
      </w:r>
      <w:r w:rsidR="00A90F15">
        <w:rPr>
          <w:rFonts w:ascii="Arial" w:hAnsi="Arial" w:cs="Arial"/>
          <w:sz w:val="24"/>
          <w:szCs w:val="24"/>
        </w:rPr>
        <w:t xml:space="preserve">, para população de Sete Lagoas e aos 35 municípios que fazem parte da microrregião de Sete Lagoas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Dos atendimentos realizados pelo HNSG, mais de 60%, voltado aos usuários do Sistema Único de Saúde -SUS, o que evidencia sua importância como suporte da saúde pública local e regional</w:t>
      </w:r>
      <w:r w:rsidR="00A90F15">
        <w:rPr>
          <w:rFonts w:ascii="Arial" w:hAnsi="Arial" w:cs="Arial"/>
          <w:iCs/>
          <w:sz w:val="24"/>
          <w:szCs w:val="24"/>
        </w:rPr>
        <w:t>.</w:t>
      </w:r>
    </w:p>
    <w:p w:rsidR="00D67847" w:rsidRDefault="00D67847" w:rsidP="00D6784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certeza de contar com Vosso pronto atendimento, desde já agradeço e coloco-me à disposição para trabalharmos juntos em prol do desenvolvimento do nosso Município.</w:t>
      </w:r>
    </w:p>
    <w:p w:rsidR="00277CBE" w:rsidRDefault="00277CBE" w:rsidP="00277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77CBE" w:rsidRDefault="00277CBE" w:rsidP="00277CBE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e Lagoas/MG,</w:t>
      </w:r>
      <w:r w:rsidR="0010467F">
        <w:rPr>
          <w:rFonts w:ascii="Arial" w:eastAsia="Times New Roman" w:hAnsi="Arial" w:cs="Arial"/>
          <w:sz w:val="24"/>
          <w:szCs w:val="24"/>
        </w:rPr>
        <w:t xml:space="preserve"> 12 de abril</w:t>
      </w:r>
      <w:r>
        <w:rPr>
          <w:rFonts w:ascii="Arial" w:eastAsia="Times New Roman" w:hAnsi="Arial" w:cs="Arial"/>
          <w:sz w:val="24"/>
          <w:szCs w:val="24"/>
        </w:rPr>
        <w:t xml:space="preserve"> de 202</w:t>
      </w:r>
      <w:r w:rsidR="0010467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77CBE" w:rsidRDefault="00277CBE" w:rsidP="00277CB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277CBE" w:rsidRDefault="00277CBE" w:rsidP="00277CBE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89547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BE" w:rsidRDefault="00277CBE" w:rsidP="00277CBE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77CBE" w:rsidRDefault="00277CBE" w:rsidP="00277CBE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ndereço para Correspondência:</w:t>
      </w:r>
    </w:p>
    <w:p w:rsidR="00277CBE" w:rsidRDefault="00277CBE" w:rsidP="00277CBE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âmara dos Deputados Gabinete 568 – Anexo III</w:t>
      </w:r>
    </w:p>
    <w:p w:rsidR="00277CBE" w:rsidRDefault="00277CBE" w:rsidP="00277CBE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rasília – D.F.</w:t>
      </w:r>
    </w:p>
    <w:p w:rsidR="00D67847" w:rsidRDefault="00D67847" w:rsidP="00EE6441">
      <w:pPr>
        <w:rPr>
          <w:rFonts w:ascii="Arial" w:eastAsia="Times New Roman" w:hAnsi="Arial" w:cs="Arial"/>
          <w:sz w:val="24"/>
          <w:szCs w:val="24"/>
        </w:rPr>
      </w:pPr>
    </w:p>
    <w:p w:rsidR="00D67847" w:rsidRDefault="00D67847" w:rsidP="00277CBE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1757"/>
        <w:gridCol w:w="6039"/>
      </w:tblGrid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Quantidad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Descrição Produto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Carrinho </w:t>
            </w:r>
            <w:r w:rsidR="00973116"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de Anestesia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0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arrinho de Emergência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Monitor </w:t>
            </w:r>
            <w:proofErr w:type="spellStart"/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ultiparâmetros</w:t>
            </w:r>
            <w:proofErr w:type="spellEnd"/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completo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Ventilador Pulmonar Adulto e </w:t>
            </w:r>
            <w:proofErr w:type="spellStart"/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ne</w:t>
            </w:r>
            <w:bookmarkStart w:id="0" w:name="_GoBack"/>
            <w:bookmarkEnd w:id="0"/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</w:t>
            </w:r>
            <w:proofErr w:type="spellEnd"/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/pediátrico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xímetro de mesa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0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Desfibrilador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0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Berço Aquecido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0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Eletrocardiógrafo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Bilitrons</w:t>
            </w:r>
            <w:proofErr w:type="spellEnd"/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(foco de luz para fototerapia)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0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Incubadora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Aspirador portátil</w:t>
            </w:r>
          </w:p>
        </w:tc>
      </w:tr>
      <w:tr w:rsidR="00D67847" w:rsidRPr="00D67847" w:rsidTr="00D6784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47" w:rsidRPr="00D67847" w:rsidRDefault="00D67847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D67847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ama Hospitalar Elétrica</w:t>
            </w:r>
          </w:p>
        </w:tc>
      </w:tr>
    </w:tbl>
    <w:p w:rsidR="00D67847" w:rsidRDefault="00D67847" w:rsidP="00D6784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7847" w:rsidRPr="00277CBE" w:rsidRDefault="00D67847" w:rsidP="00277CBE">
      <w:pPr>
        <w:jc w:val="center"/>
        <w:rPr>
          <w:rFonts w:ascii="Arial" w:eastAsia="Times New Roman" w:hAnsi="Arial" w:cs="Arial"/>
          <w:sz w:val="24"/>
          <w:szCs w:val="24"/>
        </w:rPr>
      </w:pPr>
    </w:p>
    <w:sectPr w:rsidR="00D67847" w:rsidRPr="00277CBE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FDD" w:rsidRDefault="00E17FDD" w:rsidP="004C0310">
      <w:pPr>
        <w:spacing w:after="0" w:line="240" w:lineRule="auto"/>
      </w:pPr>
      <w:r>
        <w:separator/>
      </w:r>
    </w:p>
  </w:endnote>
  <w:endnote w:type="continuationSeparator" w:id="0">
    <w:p w:rsidR="00E17FDD" w:rsidRDefault="00E17FD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FDD" w:rsidRDefault="00E17FDD" w:rsidP="004C0310">
      <w:pPr>
        <w:spacing w:after="0" w:line="240" w:lineRule="auto"/>
      </w:pPr>
      <w:r>
        <w:separator/>
      </w:r>
    </w:p>
  </w:footnote>
  <w:footnote w:type="continuationSeparator" w:id="0">
    <w:p w:rsidR="00E17FDD" w:rsidRDefault="00E17FD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E17F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E17FDD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E17F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25956"/>
    <w:rsid w:val="00037C82"/>
    <w:rsid w:val="00067231"/>
    <w:rsid w:val="0007577B"/>
    <w:rsid w:val="00080407"/>
    <w:rsid w:val="0008263F"/>
    <w:rsid w:val="000905FB"/>
    <w:rsid w:val="00097814"/>
    <w:rsid w:val="000B07EF"/>
    <w:rsid w:val="000C649C"/>
    <w:rsid w:val="000D429B"/>
    <w:rsid w:val="000E0E12"/>
    <w:rsid w:val="000F57AA"/>
    <w:rsid w:val="001043BE"/>
    <w:rsid w:val="0010467F"/>
    <w:rsid w:val="00117F25"/>
    <w:rsid w:val="00120084"/>
    <w:rsid w:val="00127810"/>
    <w:rsid w:val="001302D0"/>
    <w:rsid w:val="001369F1"/>
    <w:rsid w:val="00144A9C"/>
    <w:rsid w:val="001469CE"/>
    <w:rsid w:val="00165182"/>
    <w:rsid w:val="001749A0"/>
    <w:rsid w:val="00182851"/>
    <w:rsid w:val="001918C5"/>
    <w:rsid w:val="001A00F8"/>
    <w:rsid w:val="001A520F"/>
    <w:rsid w:val="001A772C"/>
    <w:rsid w:val="001B761B"/>
    <w:rsid w:val="001D00BD"/>
    <w:rsid w:val="002019D2"/>
    <w:rsid w:val="0021399F"/>
    <w:rsid w:val="00231244"/>
    <w:rsid w:val="00237721"/>
    <w:rsid w:val="002402F1"/>
    <w:rsid w:val="002541B6"/>
    <w:rsid w:val="00277CBE"/>
    <w:rsid w:val="002829C0"/>
    <w:rsid w:val="002863E1"/>
    <w:rsid w:val="00291C6C"/>
    <w:rsid w:val="0029428A"/>
    <w:rsid w:val="002947FA"/>
    <w:rsid w:val="00296E51"/>
    <w:rsid w:val="002A0461"/>
    <w:rsid w:val="002B2528"/>
    <w:rsid w:val="002B3D3B"/>
    <w:rsid w:val="002B6665"/>
    <w:rsid w:val="002D2B7D"/>
    <w:rsid w:val="002E459D"/>
    <w:rsid w:val="002F04DA"/>
    <w:rsid w:val="003034FB"/>
    <w:rsid w:val="0031164A"/>
    <w:rsid w:val="0031407F"/>
    <w:rsid w:val="003226E1"/>
    <w:rsid w:val="00333A4B"/>
    <w:rsid w:val="00334362"/>
    <w:rsid w:val="003665CE"/>
    <w:rsid w:val="00372D6F"/>
    <w:rsid w:val="003840EA"/>
    <w:rsid w:val="003972C0"/>
    <w:rsid w:val="003B15EA"/>
    <w:rsid w:val="003B66FF"/>
    <w:rsid w:val="003E35ED"/>
    <w:rsid w:val="003F228C"/>
    <w:rsid w:val="00415E76"/>
    <w:rsid w:val="00431E61"/>
    <w:rsid w:val="00433FDB"/>
    <w:rsid w:val="0046121D"/>
    <w:rsid w:val="004644E9"/>
    <w:rsid w:val="00475341"/>
    <w:rsid w:val="0049040C"/>
    <w:rsid w:val="00493676"/>
    <w:rsid w:val="004C0310"/>
    <w:rsid w:val="004C17EC"/>
    <w:rsid w:val="004D7BEA"/>
    <w:rsid w:val="004E4FE6"/>
    <w:rsid w:val="004E68BE"/>
    <w:rsid w:val="0050235A"/>
    <w:rsid w:val="0052311D"/>
    <w:rsid w:val="00553745"/>
    <w:rsid w:val="00557CB1"/>
    <w:rsid w:val="005721B4"/>
    <w:rsid w:val="0057458C"/>
    <w:rsid w:val="00584699"/>
    <w:rsid w:val="00594AAB"/>
    <w:rsid w:val="005A20A4"/>
    <w:rsid w:val="005A671B"/>
    <w:rsid w:val="005C0C58"/>
    <w:rsid w:val="005E4276"/>
    <w:rsid w:val="005F610C"/>
    <w:rsid w:val="0060133E"/>
    <w:rsid w:val="00603050"/>
    <w:rsid w:val="0060616E"/>
    <w:rsid w:val="00637046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D056D"/>
    <w:rsid w:val="006D19CF"/>
    <w:rsid w:val="006E0358"/>
    <w:rsid w:val="006E7789"/>
    <w:rsid w:val="006F22B5"/>
    <w:rsid w:val="006F5B38"/>
    <w:rsid w:val="0070488C"/>
    <w:rsid w:val="00707038"/>
    <w:rsid w:val="007411F6"/>
    <w:rsid w:val="00746E59"/>
    <w:rsid w:val="00754424"/>
    <w:rsid w:val="00781827"/>
    <w:rsid w:val="00794189"/>
    <w:rsid w:val="0079634F"/>
    <w:rsid w:val="007A2068"/>
    <w:rsid w:val="007A4CC7"/>
    <w:rsid w:val="007B1152"/>
    <w:rsid w:val="007B308C"/>
    <w:rsid w:val="007C2632"/>
    <w:rsid w:val="007C268D"/>
    <w:rsid w:val="007D6754"/>
    <w:rsid w:val="007E2F97"/>
    <w:rsid w:val="007F4231"/>
    <w:rsid w:val="00825147"/>
    <w:rsid w:val="00830791"/>
    <w:rsid w:val="00831161"/>
    <w:rsid w:val="008312D4"/>
    <w:rsid w:val="0083737E"/>
    <w:rsid w:val="00846B46"/>
    <w:rsid w:val="00870D48"/>
    <w:rsid w:val="00873D85"/>
    <w:rsid w:val="00875B22"/>
    <w:rsid w:val="00890735"/>
    <w:rsid w:val="00895D8F"/>
    <w:rsid w:val="00897C1C"/>
    <w:rsid w:val="008A1BE2"/>
    <w:rsid w:val="008B4616"/>
    <w:rsid w:val="008B65A8"/>
    <w:rsid w:val="008C2C65"/>
    <w:rsid w:val="008C6A5C"/>
    <w:rsid w:val="008D4D88"/>
    <w:rsid w:val="008E4075"/>
    <w:rsid w:val="008E575B"/>
    <w:rsid w:val="00904E61"/>
    <w:rsid w:val="009179B8"/>
    <w:rsid w:val="00925877"/>
    <w:rsid w:val="00934845"/>
    <w:rsid w:val="00941837"/>
    <w:rsid w:val="00950F84"/>
    <w:rsid w:val="0095694B"/>
    <w:rsid w:val="009622C2"/>
    <w:rsid w:val="009622CA"/>
    <w:rsid w:val="00967759"/>
    <w:rsid w:val="00970241"/>
    <w:rsid w:val="00973116"/>
    <w:rsid w:val="00977417"/>
    <w:rsid w:val="00981934"/>
    <w:rsid w:val="00986994"/>
    <w:rsid w:val="00996482"/>
    <w:rsid w:val="009B69E4"/>
    <w:rsid w:val="009D763D"/>
    <w:rsid w:val="009E0FB9"/>
    <w:rsid w:val="009E52D3"/>
    <w:rsid w:val="009F7D35"/>
    <w:rsid w:val="00A13080"/>
    <w:rsid w:val="00A17596"/>
    <w:rsid w:val="00A36131"/>
    <w:rsid w:val="00A376FC"/>
    <w:rsid w:val="00A57E59"/>
    <w:rsid w:val="00A740C3"/>
    <w:rsid w:val="00A90F15"/>
    <w:rsid w:val="00A91967"/>
    <w:rsid w:val="00A93D2C"/>
    <w:rsid w:val="00AA01E2"/>
    <w:rsid w:val="00AA2EAB"/>
    <w:rsid w:val="00AB450B"/>
    <w:rsid w:val="00AB4525"/>
    <w:rsid w:val="00AC0AB8"/>
    <w:rsid w:val="00AC419C"/>
    <w:rsid w:val="00AD1AA7"/>
    <w:rsid w:val="00AD2E4D"/>
    <w:rsid w:val="00AD5E2D"/>
    <w:rsid w:val="00B03816"/>
    <w:rsid w:val="00B06636"/>
    <w:rsid w:val="00B07A4F"/>
    <w:rsid w:val="00B14CB0"/>
    <w:rsid w:val="00B222E2"/>
    <w:rsid w:val="00B22895"/>
    <w:rsid w:val="00B46802"/>
    <w:rsid w:val="00B516C4"/>
    <w:rsid w:val="00B73C02"/>
    <w:rsid w:val="00B90172"/>
    <w:rsid w:val="00BA08B6"/>
    <w:rsid w:val="00BB4C54"/>
    <w:rsid w:val="00BD0697"/>
    <w:rsid w:val="00BF119B"/>
    <w:rsid w:val="00BF1C2D"/>
    <w:rsid w:val="00C14E61"/>
    <w:rsid w:val="00C151AB"/>
    <w:rsid w:val="00C15B8F"/>
    <w:rsid w:val="00C24775"/>
    <w:rsid w:val="00C24ABC"/>
    <w:rsid w:val="00C36592"/>
    <w:rsid w:val="00C64AA3"/>
    <w:rsid w:val="00C72169"/>
    <w:rsid w:val="00C81938"/>
    <w:rsid w:val="00C91A2D"/>
    <w:rsid w:val="00C9567E"/>
    <w:rsid w:val="00CA48E7"/>
    <w:rsid w:val="00CE050A"/>
    <w:rsid w:val="00CE610E"/>
    <w:rsid w:val="00CE7667"/>
    <w:rsid w:val="00CF3E0F"/>
    <w:rsid w:val="00D0697B"/>
    <w:rsid w:val="00D210AD"/>
    <w:rsid w:val="00D27E8D"/>
    <w:rsid w:val="00D30ACA"/>
    <w:rsid w:val="00D30BA9"/>
    <w:rsid w:val="00D44E8A"/>
    <w:rsid w:val="00D50043"/>
    <w:rsid w:val="00D626E5"/>
    <w:rsid w:val="00D6647D"/>
    <w:rsid w:val="00D67847"/>
    <w:rsid w:val="00D90C5A"/>
    <w:rsid w:val="00DB4C8B"/>
    <w:rsid w:val="00DC7631"/>
    <w:rsid w:val="00DD0305"/>
    <w:rsid w:val="00DD23C2"/>
    <w:rsid w:val="00DF3EE3"/>
    <w:rsid w:val="00E01D35"/>
    <w:rsid w:val="00E116BC"/>
    <w:rsid w:val="00E17FDD"/>
    <w:rsid w:val="00E27534"/>
    <w:rsid w:val="00E47911"/>
    <w:rsid w:val="00E5033E"/>
    <w:rsid w:val="00E67755"/>
    <w:rsid w:val="00E73F70"/>
    <w:rsid w:val="00E84F2B"/>
    <w:rsid w:val="00E9164B"/>
    <w:rsid w:val="00E92BA4"/>
    <w:rsid w:val="00E9647D"/>
    <w:rsid w:val="00EA193A"/>
    <w:rsid w:val="00EB524E"/>
    <w:rsid w:val="00EB6281"/>
    <w:rsid w:val="00EC3AF4"/>
    <w:rsid w:val="00ED220B"/>
    <w:rsid w:val="00ED5692"/>
    <w:rsid w:val="00ED7C86"/>
    <w:rsid w:val="00EE6441"/>
    <w:rsid w:val="00EF07AC"/>
    <w:rsid w:val="00EF3B4B"/>
    <w:rsid w:val="00F05C12"/>
    <w:rsid w:val="00F21EA2"/>
    <w:rsid w:val="00F22E4A"/>
    <w:rsid w:val="00F2318A"/>
    <w:rsid w:val="00F264F3"/>
    <w:rsid w:val="00F336C0"/>
    <w:rsid w:val="00F350D5"/>
    <w:rsid w:val="00F37EDA"/>
    <w:rsid w:val="00F52441"/>
    <w:rsid w:val="00F70841"/>
    <w:rsid w:val="00F81DAB"/>
    <w:rsid w:val="00F84B59"/>
    <w:rsid w:val="00F91322"/>
    <w:rsid w:val="00FB6A10"/>
    <w:rsid w:val="00FB73F8"/>
    <w:rsid w:val="00FC2CD7"/>
    <w:rsid w:val="00FD0491"/>
    <w:rsid w:val="00FD1C74"/>
    <w:rsid w:val="00FD76A7"/>
    <w:rsid w:val="00FE75CE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W-Absatz-Standardschriftart11111111">
    <w:name w:val="WW-Absatz-Standardschriftart11111111"/>
    <w:rsid w:val="00941837"/>
  </w:style>
  <w:style w:type="table" w:styleId="Tabelacomgrade">
    <w:name w:val="Table Grid"/>
    <w:basedOn w:val="Tabelanormal"/>
    <w:uiPriority w:val="59"/>
    <w:rsid w:val="00E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DBF9-E59F-4840-B4E2-C203A83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2-04-12T13:16:00Z</cp:lastPrinted>
  <dcterms:created xsi:type="dcterms:W3CDTF">2022-04-13T12:06:00Z</dcterms:created>
  <dcterms:modified xsi:type="dcterms:W3CDTF">2022-04-13T12:09:00Z</dcterms:modified>
</cp:coreProperties>
</file>